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486CFF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1E581E">
              <w:rPr>
                <w:rFonts w:ascii="Times New Roman" w:hAnsi="Times New Roman" w:cs="Times New Roman"/>
                <w:b/>
                <w:bCs/>
              </w:rPr>
              <w:t>.10</w:t>
            </w:r>
            <w:r w:rsidR="00364A5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486CFF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671F0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 w:rsidR="002C53DA">
        <w:rPr>
          <w:rFonts w:ascii="Times New Roman" w:hAnsi="Times New Roman" w:cs="Times New Roman"/>
          <w:sz w:val="24"/>
          <w:szCs w:val="24"/>
        </w:rPr>
        <w:t xml:space="preserve"> </w:t>
      </w:r>
      <w:r w:rsidR="001E581E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42FB9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FB9" w:rsidRPr="003E1620" w:rsidRDefault="00B42FB9" w:rsidP="0018444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B9" w:rsidRPr="003E1620" w:rsidRDefault="00B42FB9" w:rsidP="0018444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B42FB9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ами</w:t>
      </w:r>
      <w:r w:rsidR="00213D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7456C" w:rsidRPr="00C3158B" w:rsidTr="001844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56C" w:rsidRPr="0087456C" w:rsidRDefault="0087456C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47.00.729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6C" w:rsidRPr="0087456C" w:rsidRDefault="0087456C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>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</w:t>
            </w:r>
          </w:p>
        </w:tc>
      </w:tr>
      <w:tr w:rsidR="0087456C" w:rsidRPr="00C3158B" w:rsidTr="001844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56C" w:rsidRPr="0087456C" w:rsidRDefault="0087456C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87456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>29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6C" w:rsidRPr="0087456C" w:rsidRDefault="0087456C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из областного бюджета местным бюджетам в целях </w:t>
            </w:r>
            <w:proofErr w:type="spellStart"/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7456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</w:tr>
    </w:tbl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56C" w:rsidRDefault="0087456C" w:rsidP="0087456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EC0724" w:rsidRPr="003831B0" w:rsidTr="00184447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724" w:rsidRPr="00C06066" w:rsidRDefault="00EC0724" w:rsidP="001844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C0724" w:rsidRPr="00C06066" w:rsidRDefault="00EC0724" w:rsidP="001844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4" w:rsidRPr="003831B0" w:rsidRDefault="00EC0724" w:rsidP="001844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C0724" w:rsidRPr="003831B0" w:rsidRDefault="00EC0724" w:rsidP="001844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C0724" w:rsidRPr="003831B0" w:rsidRDefault="00EC0724" w:rsidP="001844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</w:tbl>
    <w:p w:rsidR="00EC0724" w:rsidRDefault="00EC072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0E8" w:rsidRDefault="00EC072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EC0724" w:rsidRPr="00EC0724" w:rsidTr="00184447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724" w:rsidRPr="00EC0724" w:rsidRDefault="00EC0724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724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EC072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EC0724">
              <w:rPr>
                <w:rFonts w:ascii="Times New Roman" w:hAnsi="Times New Roman" w:cs="Times New Roman"/>
                <w:bCs/>
                <w:color w:val="000000" w:themeColor="text1"/>
              </w:rPr>
              <w:t>29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24" w:rsidRPr="00EC0724" w:rsidRDefault="00EC0724" w:rsidP="001844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C0724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EC07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</w:tr>
    </w:tbl>
    <w:p w:rsidR="00EC0724" w:rsidRPr="00223781" w:rsidRDefault="00EC072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148F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681E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E2351"/>
    <w:rsid w:val="00EE3859"/>
    <w:rsid w:val="00EE40DE"/>
    <w:rsid w:val="00EE4D07"/>
    <w:rsid w:val="00EE73A1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57B5-72C9-4E70-833E-B0FF7FF7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3</cp:revision>
  <cp:lastPrinted>2019-10-21T00:17:00Z</cp:lastPrinted>
  <dcterms:created xsi:type="dcterms:W3CDTF">2016-12-01T06:52:00Z</dcterms:created>
  <dcterms:modified xsi:type="dcterms:W3CDTF">2019-10-21T01:19:00Z</dcterms:modified>
</cp:coreProperties>
</file>